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40" w:rsidRDefault="005D4BEB" w:rsidP="004C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56B1">
        <w:rPr>
          <w:sz w:val="28"/>
          <w:szCs w:val="28"/>
        </w:rPr>
        <w:t xml:space="preserve"> </w:t>
      </w:r>
      <w:r w:rsidR="007A0D40">
        <w:rPr>
          <w:sz w:val="28"/>
          <w:szCs w:val="28"/>
        </w:rPr>
        <w:t xml:space="preserve">РОССИЙСКАЯ ФЕДЕРАЦИЯ </w:t>
      </w:r>
      <w:r w:rsidR="000B56B1">
        <w:rPr>
          <w:sz w:val="28"/>
          <w:szCs w:val="28"/>
        </w:rPr>
        <w:t xml:space="preserve"> 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ОРЬЕВСКОГО СЕЛЬСОВЕТА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</w:p>
    <w:p w:rsidR="007A0D40" w:rsidRDefault="007A0D40" w:rsidP="00B90C0B">
      <w:pPr>
        <w:jc w:val="center"/>
        <w:rPr>
          <w:sz w:val="28"/>
          <w:szCs w:val="28"/>
        </w:rPr>
      </w:pPr>
    </w:p>
    <w:p w:rsidR="007A0D40" w:rsidRDefault="007A0D40" w:rsidP="00B90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A2F4D" w:rsidRDefault="00EC3C8A" w:rsidP="000B56B1">
      <w:pPr>
        <w:jc w:val="both"/>
        <w:rPr>
          <w:sz w:val="28"/>
          <w:szCs w:val="28"/>
        </w:rPr>
      </w:pPr>
      <w:r>
        <w:rPr>
          <w:sz w:val="28"/>
          <w:szCs w:val="28"/>
        </w:rPr>
        <w:t>21. 06. 2023г.</w:t>
      </w:r>
      <w:r w:rsidR="007A0D40">
        <w:rPr>
          <w:sz w:val="28"/>
          <w:szCs w:val="28"/>
        </w:rPr>
        <w:t xml:space="preserve">                              п. Орье           </w:t>
      </w:r>
      <w:r w:rsidR="009A2F4D">
        <w:rPr>
          <w:sz w:val="28"/>
          <w:szCs w:val="28"/>
        </w:rPr>
        <w:t xml:space="preserve"> </w:t>
      </w:r>
      <w:r w:rsidR="000B56B1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19-п</w:t>
      </w:r>
      <w:r w:rsidR="00B90C0B">
        <w:t xml:space="preserve">                                                                                                                                                       </w:t>
      </w:r>
    </w:p>
    <w:p w:rsidR="000B56B1" w:rsidRDefault="000B56B1" w:rsidP="004254FE">
      <w:pPr>
        <w:rPr>
          <w:sz w:val="28"/>
          <w:szCs w:val="28"/>
        </w:rPr>
      </w:pPr>
    </w:p>
    <w:p w:rsidR="0087380C" w:rsidRDefault="0087380C" w:rsidP="0010621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 в постановление</w:t>
      </w:r>
    </w:p>
    <w:p w:rsidR="0087380C" w:rsidRDefault="0087380C" w:rsidP="00106212">
      <w:pPr>
        <w:rPr>
          <w:sz w:val="28"/>
          <w:szCs w:val="28"/>
        </w:rPr>
      </w:pPr>
      <w:r>
        <w:rPr>
          <w:sz w:val="28"/>
          <w:szCs w:val="28"/>
        </w:rPr>
        <w:t>администрации  Орьевского сельсовета</w:t>
      </w:r>
    </w:p>
    <w:p w:rsidR="00106212" w:rsidRDefault="0087380C" w:rsidP="00106212">
      <w:pPr>
        <w:rPr>
          <w:sz w:val="28"/>
          <w:szCs w:val="28"/>
        </w:rPr>
      </w:pPr>
      <w:r>
        <w:rPr>
          <w:sz w:val="28"/>
          <w:szCs w:val="28"/>
        </w:rPr>
        <w:t xml:space="preserve"> от 1912.2017 №31-п "О</w:t>
      </w:r>
      <w:r w:rsidR="0040126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</w:p>
    <w:p w:rsidR="00401263" w:rsidRDefault="00401263" w:rsidP="00106212">
      <w:pPr>
        <w:rPr>
          <w:sz w:val="28"/>
          <w:szCs w:val="28"/>
        </w:rPr>
      </w:pPr>
      <w:r>
        <w:rPr>
          <w:sz w:val="28"/>
          <w:szCs w:val="28"/>
        </w:rPr>
        <w:t xml:space="preserve">о комиссии по соблюдению требований </w:t>
      </w:r>
    </w:p>
    <w:p w:rsidR="00401263" w:rsidRDefault="00401263" w:rsidP="00106212">
      <w:pPr>
        <w:rPr>
          <w:sz w:val="28"/>
          <w:szCs w:val="28"/>
        </w:rPr>
      </w:pPr>
      <w:r>
        <w:rPr>
          <w:sz w:val="28"/>
          <w:szCs w:val="28"/>
        </w:rPr>
        <w:t xml:space="preserve">к служебному поведению муниципальных </w:t>
      </w:r>
    </w:p>
    <w:p w:rsidR="00401263" w:rsidRDefault="00401263" w:rsidP="00106212">
      <w:pPr>
        <w:rPr>
          <w:sz w:val="28"/>
          <w:szCs w:val="28"/>
        </w:rPr>
      </w:pPr>
      <w:r>
        <w:rPr>
          <w:sz w:val="28"/>
          <w:szCs w:val="28"/>
        </w:rPr>
        <w:t xml:space="preserve">служащих и урегулированию конфликта </w:t>
      </w:r>
    </w:p>
    <w:p w:rsidR="00401263" w:rsidRDefault="00401263" w:rsidP="00106212">
      <w:pPr>
        <w:rPr>
          <w:sz w:val="28"/>
          <w:szCs w:val="28"/>
        </w:rPr>
      </w:pPr>
      <w:r>
        <w:rPr>
          <w:sz w:val="28"/>
          <w:szCs w:val="28"/>
        </w:rPr>
        <w:t xml:space="preserve">интересов в администрации  Орьевского </w:t>
      </w:r>
    </w:p>
    <w:p w:rsidR="00401263" w:rsidRDefault="003B3628" w:rsidP="0087380C">
      <w:pPr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87380C">
        <w:rPr>
          <w:sz w:val="28"/>
          <w:szCs w:val="28"/>
        </w:rPr>
        <w:t>".</w:t>
      </w:r>
      <w:r>
        <w:rPr>
          <w:sz w:val="28"/>
          <w:szCs w:val="28"/>
        </w:rPr>
        <w:t xml:space="preserve"> </w:t>
      </w:r>
    </w:p>
    <w:p w:rsidR="003B3628" w:rsidRDefault="003B3628" w:rsidP="003B3628">
      <w:pPr>
        <w:jc w:val="both"/>
        <w:rPr>
          <w:sz w:val="28"/>
          <w:szCs w:val="28"/>
        </w:rPr>
      </w:pPr>
    </w:p>
    <w:p w:rsidR="003B3628" w:rsidRDefault="003B3628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5.12.2008 № 273-ФЗ " О противодействии коррупции" , пунктом 16 Положения о комиссии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Ф от 01.07.2010 № 821, руководствуясь Уставом Орьевского сельсовета </w:t>
      </w:r>
    </w:p>
    <w:p w:rsidR="003B3628" w:rsidRDefault="003B3628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3B3628" w:rsidRDefault="003B3628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 Положение о комиссии по соблюдению требований к служебному поведению муниципальных служащих и урегулированию конфликта интересов в администрации Орьевского сельсовета ( далее Положение)</w:t>
      </w:r>
      <w:r w:rsidR="00750886">
        <w:rPr>
          <w:sz w:val="28"/>
          <w:szCs w:val="28"/>
        </w:rPr>
        <w:t xml:space="preserve"> утвержденное п</w:t>
      </w:r>
      <w:r>
        <w:rPr>
          <w:sz w:val="28"/>
          <w:szCs w:val="28"/>
        </w:rPr>
        <w:t xml:space="preserve">остановлением администрации Орьевского сельсовета от 19.12.2017 № 31-п внести следующие изменения: </w:t>
      </w:r>
    </w:p>
    <w:p w:rsidR="003B3628" w:rsidRDefault="003C21A5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 в пункт 1 раздела</w:t>
      </w:r>
      <w:r w:rsidRPr="003C21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3C2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добавить абзац </w:t>
      </w:r>
      <w:r w:rsidR="002041B4">
        <w:rPr>
          <w:sz w:val="28"/>
          <w:szCs w:val="28"/>
        </w:rPr>
        <w:t>9</w:t>
      </w:r>
      <w:r>
        <w:rPr>
          <w:sz w:val="28"/>
          <w:szCs w:val="28"/>
        </w:rPr>
        <w:t xml:space="preserve"> следующего содержания:</w:t>
      </w:r>
    </w:p>
    <w:p w:rsidR="003C21A5" w:rsidRDefault="003C21A5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C21A5" w:rsidRDefault="003C21A5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 </w:t>
      </w:r>
      <w:r w:rsidR="00FB2363">
        <w:rPr>
          <w:sz w:val="28"/>
          <w:szCs w:val="28"/>
        </w:rPr>
        <w:t xml:space="preserve"> дополнить раздел </w:t>
      </w:r>
      <w:r w:rsidR="00FB2363">
        <w:rPr>
          <w:sz w:val="28"/>
          <w:szCs w:val="28"/>
          <w:lang w:val="en-US"/>
        </w:rPr>
        <w:t>III</w:t>
      </w:r>
      <w:r w:rsidR="00750886">
        <w:rPr>
          <w:sz w:val="28"/>
          <w:szCs w:val="28"/>
        </w:rPr>
        <w:t xml:space="preserve"> Положения</w:t>
      </w:r>
      <w:r w:rsidR="00FB2363" w:rsidRPr="00FB2363">
        <w:rPr>
          <w:sz w:val="28"/>
          <w:szCs w:val="28"/>
        </w:rPr>
        <w:t xml:space="preserve"> </w:t>
      </w:r>
      <w:r w:rsidR="00FB2363">
        <w:rPr>
          <w:sz w:val="28"/>
          <w:szCs w:val="28"/>
        </w:rPr>
        <w:t>пунктом 21.4 следующего содержания:</w:t>
      </w:r>
    </w:p>
    <w:p w:rsidR="00FB2363" w:rsidRDefault="00FB2363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"21.4 По итогам рассмотрения вопроса, указанного  в абзаце девятом пункта 1 настоящего раздела, комиссия принимает одно из следующих решений: </w:t>
      </w:r>
    </w:p>
    <w:p w:rsidR="00FB2363" w:rsidRDefault="00FB2363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изнать, что при исполнении  муниципальным служащим должностных обязанностей конфликт интересов отсутствует;</w:t>
      </w:r>
    </w:p>
    <w:p w:rsidR="00FB2363" w:rsidRDefault="00FB2363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, В этом случае комиссия рекомендует муниципальному служащему и (или) главе  Орьевского сельсовета принять </w:t>
      </w:r>
      <w:r>
        <w:rPr>
          <w:sz w:val="28"/>
          <w:szCs w:val="28"/>
        </w:rPr>
        <w:lastRenderedPageBreak/>
        <w:t>меры</w:t>
      </w:r>
      <w:r w:rsidR="00945A51">
        <w:rPr>
          <w:sz w:val="28"/>
          <w:szCs w:val="28"/>
        </w:rPr>
        <w:t xml:space="preserve"> по урегулированию конфликта интересов или по недопущению его возникновения; </w:t>
      </w:r>
    </w:p>
    <w:p w:rsidR="00945A51" w:rsidRDefault="00945A51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признать, что муниципальный служащий не соблюдал требования об урегулировании конфликта интересов, В этом случае комиссия рекомендует главе Орьевского сельсовета принять к муниципальному служащему конкретную меру ответственности.</w:t>
      </w:r>
      <w:r w:rsidR="009F6991">
        <w:rPr>
          <w:sz w:val="28"/>
          <w:szCs w:val="28"/>
        </w:rPr>
        <w:t xml:space="preserve"> </w:t>
      </w:r>
    </w:p>
    <w:p w:rsidR="009F6991" w:rsidRDefault="009F6991" w:rsidP="003B3628">
      <w:pPr>
        <w:jc w:val="both"/>
        <w:rPr>
          <w:sz w:val="28"/>
          <w:szCs w:val="28"/>
        </w:rPr>
      </w:pPr>
    </w:p>
    <w:p w:rsidR="009F6991" w:rsidRDefault="009F6991" w:rsidP="003B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за исполнением настоящего постановления оставляю з</w:t>
      </w:r>
      <w:r w:rsidR="004E7C7E">
        <w:rPr>
          <w:sz w:val="28"/>
          <w:szCs w:val="28"/>
        </w:rPr>
        <w:t>а</w:t>
      </w:r>
      <w:r>
        <w:rPr>
          <w:sz w:val="28"/>
          <w:szCs w:val="28"/>
        </w:rPr>
        <w:t xml:space="preserve"> собой.</w:t>
      </w:r>
    </w:p>
    <w:p w:rsidR="009F6991" w:rsidRDefault="009F6991" w:rsidP="003B3628">
      <w:pPr>
        <w:jc w:val="both"/>
        <w:rPr>
          <w:sz w:val="28"/>
          <w:szCs w:val="28"/>
        </w:rPr>
      </w:pPr>
    </w:p>
    <w:p w:rsidR="009F6991" w:rsidRDefault="009F6991" w:rsidP="009F6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C6451B">
        <w:rPr>
          <w:sz w:val="28"/>
          <w:szCs w:val="28"/>
        </w:rPr>
        <w:t xml:space="preserve"> </w:t>
      </w:r>
      <w:r w:rsidRPr="003E38BE">
        <w:rPr>
          <w:sz w:val="28"/>
          <w:szCs w:val="28"/>
        </w:rPr>
        <w:t xml:space="preserve">Настоящее </w:t>
      </w:r>
      <w:r w:rsidR="00750886">
        <w:rPr>
          <w:sz w:val="28"/>
          <w:szCs w:val="28"/>
        </w:rPr>
        <w:t>постановление</w:t>
      </w:r>
      <w:r w:rsidRPr="003E38BE">
        <w:rPr>
          <w:sz w:val="28"/>
          <w:szCs w:val="28"/>
        </w:rPr>
        <w:t xml:space="preserve"> вступает в силу после официального опубликования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в газете </w:t>
      </w:r>
      <w:r w:rsidRPr="009F4062">
        <w:rPr>
          <w:sz w:val="28"/>
          <w:szCs w:val="28"/>
        </w:rPr>
        <w:t xml:space="preserve">"Информационный листок" и подлежит размещению на странице Орьевского сельсовета официального сайта администрации Саянского района </w:t>
      </w:r>
      <w:r w:rsidRPr="009F4062">
        <w:rPr>
          <w:sz w:val="28"/>
          <w:szCs w:val="28"/>
          <w:lang w:val="en-US"/>
        </w:rPr>
        <w:t>www</w:t>
      </w:r>
      <w:r w:rsidRPr="009F4062">
        <w:rPr>
          <w:sz w:val="28"/>
          <w:szCs w:val="28"/>
        </w:rPr>
        <w:t>/</w:t>
      </w:r>
      <w:proofErr w:type="spellStart"/>
      <w:r w:rsidRPr="009F4062">
        <w:rPr>
          <w:sz w:val="28"/>
          <w:szCs w:val="28"/>
          <w:lang w:val="en-US"/>
        </w:rPr>
        <w:t>adm</w:t>
      </w:r>
      <w:proofErr w:type="spellEnd"/>
      <w:r w:rsidRPr="009F4062">
        <w:rPr>
          <w:sz w:val="28"/>
          <w:szCs w:val="28"/>
        </w:rPr>
        <w:t>-</w:t>
      </w:r>
      <w:proofErr w:type="spellStart"/>
      <w:r w:rsidRPr="009F4062">
        <w:rPr>
          <w:sz w:val="28"/>
          <w:szCs w:val="28"/>
          <w:lang w:val="en-US"/>
        </w:rPr>
        <w:t>sayany</w:t>
      </w:r>
      <w:proofErr w:type="spellEnd"/>
      <w:r w:rsidRPr="009F4062">
        <w:rPr>
          <w:sz w:val="28"/>
          <w:szCs w:val="28"/>
        </w:rPr>
        <w:t>.</w:t>
      </w:r>
      <w:proofErr w:type="spellStart"/>
      <w:r w:rsidRPr="009F4062">
        <w:rPr>
          <w:sz w:val="28"/>
          <w:szCs w:val="28"/>
          <w:lang w:val="en-US"/>
        </w:rPr>
        <w:t>ru</w:t>
      </w:r>
      <w:proofErr w:type="spellEnd"/>
      <w:r w:rsidRPr="009F4062">
        <w:rPr>
          <w:sz w:val="28"/>
          <w:szCs w:val="28"/>
        </w:rPr>
        <w:t xml:space="preserve"> в информационно- телекоммуникационной сети Интернет.  </w:t>
      </w:r>
    </w:p>
    <w:p w:rsidR="009F6991" w:rsidRDefault="009F6991" w:rsidP="009F6991">
      <w:pPr>
        <w:jc w:val="both"/>
        <w:rPr>
          <w:sz w:val="28"/>
          <w:szCs w:val="28"/>
        </w:rPr>
      </w:pPr>
    </w:p>
    <w:p w:rsidR="009F6991" w:rsidRDefault="009F6991" w:rsidP="009F6991">
      <w:pPr>
        <w:jc w:val="both"/>
        <w:rPr>
          <w:sz w:val="28"/>
          <w:szCs w:val="28"/>
        </w:rPr>
      </w:pPr>
    </w:p>
    <w:p w:rsidR="009F6991" w:rsidRDefault="009F6991" w:rsidP="009F6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F6991" w:rsidRDefault="009F6991" w:rsidP="009F6991">
      <w:pPr>
        <w:jc w:val="both"/>
        <w:rPr>
          <w:sz w:val="28"/>
          <w:szCs w:val="28"/>
        </w:rPr>
      </w:pPr>
      <w:r>
        <w:rPr>
          <w:sz w:val="28"/>
          <w:szCs w:val="28"/>
        </w:rPr>
        <w:t>Орьевского сельсовета:                                          С.В. Базитов</w:t>
      </w:r>
      <w:r w:rsidRPr="009F4062">
        <w:rPr>
          <w:sz w:val="28"/>
          <w:szCs w:val="28"/>
        </w:rPr>
        <w:t xml:space="preserve"> </w:t>
      </w:r>
    </w:p>
    <w:p w:rsidR="009F6991" w:rsidRDefault="009F6991" w:rsidP="009F6991">
      <w:pPr>
        <w:jc w:val="both"/>
        <w:rPr>
          <w:sz w:val="28"/>
          <w:szCs w:val="28"/>
        </w:rPr>
      </w:pPr>
    </w:p>
    <w:p w:rsidR="009F6991" w:rsidRDefault="009F6991" w:rsidP="003B3628">
      <w:pPr>
        <w:jc w:val="both"/>
        <w:rPr>
          <w:sz w:val="28"/>
          <w:szCs w:val="28"/>
        </w:rPr>
      </w:pPr>
    </w:p>
    <w:p w:rsidR="00945A51" w:rsidRPr="00FB2363" w:rsidRDefault="00945A51" w:rsidP="003B3628">
      <w:pPr>
        <w:jc w:val="both"/>
        <w:rPr>
          <w:sz w:val="28"/>
          <w:szCs w:val="28"/>
        </w:rPr>
      </w:pPr>
    </w:p>
    <w:p w:rsidR="00106212" w:rsidRDefault="00106212" w:rsidP="003B3628">
      <w:pPr>
        <w:jc w:val="both"/>
        <w:rPr>
          <w:sz w:val="28"/>
          <w:szCs w:val="28"/>
        </w:rPr>
      </w:pPr>
    </w:p>
    <w:p w:rsidR="00106212" w:rsidRDefault="00106212" w:rsidP="003B3628">
      <w:pPr>
        <w:jc w:val="both"/>
        <w:rPr>
          <w:sz w:val="28"/>
          <w:szCs w:val="28"/>
        </w:rPr>
      </w:pPr>
    </w:p>
    <w:p w:rsidR="009333BF" w:rsidRDefault="009333BF" w:rsidP="003B3628">
      <w:pPr>
        <w:ind w:firstLine="5670"/>
        <w:jc w:val="both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0C0B"/>
    <w:rsid w:val="00087F25"/>
    <w:rsid w:val="00091339"/>
    <w:rsid w:val="00092F6A"/>
    <w:rsid w:val="000B56B1"/>
    <w:rsid w:val="000D5A04"/>
    <w:rsid w:val="000F4168"/>
    <w:rsid w:val="00106212"/>
    <w:rsid w:val="00150F01"/>
    <w:rsid w:val="0019309F"/>
    <w:rsid w:val="00193DA6"/>
    <w:rsid w:val="001B1A08"/>
    <w:rsid w:val="001D1291"/>
    <w:rsid w:val="001F1C16"/>
    <w:rsid w:val="001F6A8A"/>
    <w:rsid w:val="002041B4"/>
    <w:rsid w:val="002113C4"/>
    <w:rsid w:val="00253893"/>
    <w:rsid w:val="00265406"/>
    <w:rsid w:val="00274731"/>
    <w:rsid w:val="00286417"/>
    <w:rsid w:val="002A4DD7"/>
    <w:rsid w:val="002A6ACF"/>
    <w:rsid w:val="002E100D"/>
    <w:rsid w:val="002E1DE9"/>
    <w:rsid w:val="002E461D"/>
    <w:rsid w:val="00314F81"/>
    <w:rsid w:val="00326393"/>
    <w:rsid w:val="003332A5"/>
    <w:rsid w:val="00354C11"/>
    <w:rsid w:val="003A45C3"/>
    <w:rsid w:val="003B1E86"/>
    <w:rsid w:val="003B3628"/>
    <w:rsid w:val="003C21A5"/>
    <w:rsid w:val="003C4C0D"/>
    <w:rsid w:val="003C5D01"/>
    <w:rsid w:val="00401263"/>
    <w:rsid w:val="004254FE"/>
    <w:rsid w:val="004276F6"/>
    <w:rsid w:val="00427E7A"/>
    <w:rsid w:val="00442FE5"/>
    <w:rsid w:val="004511E7"/>
    <w:rsid w:val="0045262D"/>
    <w:rsid w:val="00473709"/>
    <w:rsid w:val="004C25FA"/>
    <w:rsid w:val="004C29ED"/>
    <w:rsid w:val="004E7C7E"/>
    <w:rsid w:val="00542786"/>
    <w:rsid w:val="0057012E"/>
    <w:rsid w:val="00575CFF"/>
    <w:rsid w:val="005810CD"/>
    <w:rsid w:val="005833DB"/>
    <w:rsid w:val="00596E10"/>
    <w:rsid w:val="005C5A4A"/>
    <w:rsid w:val="005D4BEB"/>
    <w:rsid w:val="005F5537"/>
    <w:rsid w:val="00600F6A"/>
    <w:rsid w:val="006B5CCC"/>
    <w:rsid w:val="006D55D3"/>
    <w:rsid w:val="006E0449"/>
    <w:rsid w:val="006E7968"/>
    <w:rsid w:val="006F3543"/>
    <w:rsid w:val="00700E32"/>
    <w:rsid w:val="007400E6"/>
    <w:rsid w:val="00746933"/>
    <w:rsid w:val="00750886"/>
    <w:rsid w:val="007557E4"/>
    <w:rsid w:val="00777F62"/>
    <w:rsid w:val="007A0D40"/>
    <w:rsid w:val="007A3AAD"/>
    <w:rsid w:val="007E68F7"/>
    <w:rsid w:val="007F1330"/>
    <w:rsid w:val="008528FE"/>
    <w:rsid w:val="0087380C"/>
    <w:rsid w:val="008E7B9E"/>
    <w:rsid w:val="0090179C"/>
    <w:rsid w:val="00905143"/>
    <w:rsid w:val="009333BF"/>
    <w:rsid w:val="00945A51"/>
    <w:rsid w:val="00973FA5"/>
    <w:rsid w:val="009A2F4D"/>
    <w:rsid w:val="009D0673"/>
    <w:rsid w:val="009F08AE"/>
    <w:rsid w:val="009F6991"/>
    <w:rsid w:val="009F7301"/>
    <w:rsid w:val="00A776C2"/>
    <w:rsid w:val="00A83FD2"/>
    <w:rsid w:val="00AA1A18"/>
    <w:rsid w:val="00AB4175"/>
    <w:rsid w:val="00AF528D"/>
    <w:rsid w:val="00B07ABD"/>
    <w:rsid w:val="00B10DBC"/>
    <w:rsid w:val="00B116B2"/>
    <w:rsid w:val="00B1780C"/>
    <w:rsid w:val="00B2539B"/>
    <w:rsid w:val="00B90C0B"/>
    <w:rsid w:val="00B93A21"/>
    <w:rsid w:val="00BA3E3B"/>
    <w:rsid w:val="00BA3F18"/>
    <w:rsid w:val="00BF0CD8"/>
    <w:rsid w:val="00BF65DF"/>
    <w:rsid w:val="00C17A9C"/>
    <w:rsid w:val="00C67BF7"/>
    <w:rsid w:val="00C83B32"/>
    <w:rsid w:val="00C86369"/>
    <w:rsid w:val="00D11C41"/>
    <w:rsid w:val="00D2242D"/>
    <w:rsid w:val="00D35C3D"/>
    <w:rsid w:val="00D55D09"/>
    <w:rsid w:val="00D57F3A"/>
    <w:rsid w:val="00D676AB"/>
    <w:rsid w:val="00D81ED9"/>
    <w:rsid w:val="00DC6C9D"/>
    <w:rsid w:val="00E132C2"/>
    <w:rsid w:val="00E165F4"/>
    <w:rsid w:val="00E326FC"/>
    <w:rsid w:val="00E32CAE"/>
    <w:rsid w:val="00E4457A"/>
    <w:rsid w:val="00E57EF1"/>
    <w:rsid w:val="00E63D48"/>
    <w:rsid w:val="00E662C5"/>
    <w:rsid w:val="00E8403C"/>
    <w:rsid w:val="00E8554C"/>
    <w:rsid w:val="00EC06CB"/>
    <w:rsid w:val="00EC3C8A"/>
    <w:rsid w:val="00ED0362"/>
    <w:rsid w:val="00ED1D09"/>
    <w:rsid w:val="00EF21AA"/>
    <w:rsid w:val="00F127C5"/>
    <w:rsid w:val="00F218C5"/>
    <w:rsid w:val="00F32B9C"/>
    <w:rsid w:val="00F34A29"/>
    <w:rsid w:val="00F743A0"/>
    <w:rsid w:val="00F93350"/>
    <w:rsid w:val="00F938A4"/>
    <w:rsid w:val="00FB2363"/>
    <w:rsid w:val="00FB549A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953A-4C72-44C6-AB97-179C5CF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4</cp:revision>
  <cp:lastPrinted>2023-06-21T04:31:00Z</cp:lastPrinted>
  <dcterms:created xsi:type="dcterms:W3CDTF">2023-06-19T04:19:00Z</dcterms:created>
  <dcterms:modified xsi:type="dcterms:W3CDTF">2023-06-21T04:35:00Z</dcterms:modified>
</cp:coreProperties>
</file>